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5F59F" w14:textId="344DA157" w:rsidR="00D12962" w:rsidRPr="0058250D" w:rsidRDefault="0058250D" w:rsidP="000C4803">
      <w:pPr>
        <w:jc w:val="center"/>
        <w:rPr>
          <w:rFonts w:ascii="Arial" w:hAnsi="Arial" w:cs="Arial"/>
          <w:b/>
          <w:color w:val="000000"/>
        </w:rPr>
      </w:pPr>
      <w:r w:rsidRPr="0058250D">
        <w:rPr>
          <w:rFonts w:ascii="Arial" w:hAnsi="Arial" w:cs="Arial"/>
          <w:b/>
          <w:color w:val="000000"/>
        </w:rPr>
        <w:t>PLEASE RETURN TO THE MAIN OFFICE FOR THE ATTENTION OF</w:t>
      </w:r>
    </w:p>
    <w:p w14:paraId="7614DDA2" w14:textId="3837E918" w:rsidR="0058250D" w:rsidRDefault="0058250D" w:rsidP="000C4803">
      <w:pPr>
        <w:jc w:val="center"/>
        <w:rPr>
          <w:rFonts w:ascii="Arial" w:hAnsi="Arial" w:cs="Arial"/>
          <w:b/>
          <w:color w:val="000000"/>
        </w:rPr>
      </w:pPr>
      <w:r w:rsidRPr="0058250D">
        <w:rPr>
          <w:rFonts w:ascii="Arial" w:hAnsi="Arial" w:cs="Arial"/>
          <w:b/>
          <w:color w:val="000000"/>
        </w:rPr>
        <w:t xml:space="preserve"> MRS DAWN ROSE </w:t>
      </w:r>
      <w:r w:rsidRPr="0058250D">
        <w:rPr>
          <w:rFonts w:ascii="Arial" w:hAnsi="Arial" w:cs="Arial"/>
          <w:b/>
          <w:color w:val="000000"/>
          <w:u w:val="single"/>
        </w:rPr>
        <w:t>BY MONDAY 3</w:t>
      </w:r>
      <w:r>
        <w:rPr>
          <w:rFonts w:ascii="Arial" w:hAnsi="Arial" w:cs="Arial"/>
          <w:b/>
          <w:color w:val="000000"/>
          <w:u w:val="single"/>
          <w:vertAlign w:val="superscript"/>
        </w:rPr>
        <w:t>rd</w:t>
      </w:r>
      <w:r w:rsidRPr="0058250D">
        <w:rPr>
          <w:rFonts w:ascii="Arial" w:hAnsi="Arial" w:cs="Arial"/>
          <w:b/>
          <w:color w:val="000000"/>
          <w:u w:val="single"/>
          <w:vertAlign w:val="superscript"/>
        </w:rPr>
        <w:t xml:space="preserve"> </w:t>
      </w:r>
      <w:r w:rsidRPr="0058250D">
        <w:rPr>
          <w:rFonts w:ascii="Arial" w:hAnsi="Arial" w:cs="Arial"/>
          <w:b/>
          <w:color w:val="000000"/>
          <w:u w:val="single"/>
        </w:rPr>
        <w:t>JUNE</w:t>
      </w:r>
      <w:r w:rsidR="00645332">
        <w:rPr>
          <w:rFonts w:ascii="Arial" w:hAnsi="Arial" w:cs="Arial"/>
          <w:b/>
          <w:color w:val="000000"/>
          <w:u w:val="single"/>
        </w:rPr>
        <w:t xml:space="preserve"> 2024</w:t>
      </w:r>
      <w:r w:rsidRPr="0058250D">
        <w:rPr>
          <w:rFonts w:ascii="Arial" w:hAnsi="Arial" w:cs="Arial"/>
          <w:b/>
          <w:color w:val="000000"/>
        </w:rPr>
        <w:t xml:space="preserve"> </w:t>
      </w:r>
    </w:p>
    <w:p w14:paraId="50402068" w14:textId="77777777" w:rsidR="0058250D" w:rsidRPr="0058250D" w:rsidRDefault="0058250D" w:rsidP="000C4803">
      <w:pPr>
        <w:jc w:val="center"/>
        <w:rPr>
          <w:rFonts w:ascii="Arial" w:hAnsi="Arial" w:cs="Arial"/>
          <w:b/>
          <w:color w:val="000000"/>
        </w:rPr>
      </w:pPr>
    </w:p>
    <w:p w14:paraId="095702C2" w14:textId="77777777" w:rsidR="0058250D" w:rsidRDefault="0058250D" w:rsidP="000C4803">
      <w:pPr>
        <w:jc w:val="center"/>
        <w:rPr>
          <w:rFonts w:ascii="Arial" w:hAnsi="Arial" w:cs="Arial"/>
          <w:b/>
          <w:color w:val="000000"/>
        </w:rPr>
      </w:pPr>
      <w:r w:rsidRPr="0058250D">
        <w:rPr>
          <w:rFonts w:ascii="Arial" w:hAnsi="Arial" w:cs="Arial"/>
          <w:b/>
          <w:color w:val="000000"/>
        </w:rPr>
        <w:t>RETURN BY POST TO HIGH STORRS SCHOOL OR BY EMAIL</w:t>
      </w:r>
    </w:p>
    <w:p w14:paraId="5FF75701" w14:textId="102C2A14" w:rsidR="000C4803" w:rsidRPr="0058250D" w:rsidRDefault="0058250D" w:rsidP="000C4803">
      <w:pPr>
        <w:jc w:val="center"/>
        <w:rPr>
          <w:rFonts w:ascii="Arial" w:hAnsi="Arial" w:cs="Arial"/>
          <w:b/>
          <w:color w:val="000000"/>
        </w:rPr>
      </w:pPr>
      <w:r w:rsidRPr="0058250D">
        <w:rPr>
          <w:rFonts w:ascii="Arial" w:hAnsi="Arial" w:cs="Arial"/>
          <w:b/>
          <w:color w:val="000000"/>
        </w:rPr>
        <w:t xml:space="preserve"> (hssenquiries@highstorrs-mlt.co.uk)</w:t>
      </w:r>
    </w:p>
    <w:p w14:paraId="2ED198E2" w14:textId="77777777" w:rsidR="000C4803" w:rsidRDefault="000C4803" w:rsidP="000C4803">
      <w:pPr>
        <w:rPr>
          <w:rFonts w:ascii="Arial" w:hAnsi="Arial" w:cs="Arial"/>
          <w:b/>
          <w:i/>
          <w:color w:val="000000"/>
          <w:sz w:val="28"/>
          <w:szCs w:val="28"/>
        </w:rPr>
      </w:pPr>
    </w:p>
    <w:p w14:paraId="482EA632" w14:textId="77777777" w:rsidR="009C1DD5" w:rsidRDefault="000C4803" w:rsidP="000C48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31EBD">
        <w:rPr>
          <w:rFonts w:ascii="Arial" w:hAnsi="Arial" w:cs="Arial"/>
          <w:color w:val="000000"/>
          <w:sz w:val="22"/>
          <w:szCs w:val="22"/>
        </w:rPr>
        <w:t xml:space="preserve">I give permission for my child to attend </w:t>
      </w:r>
      <w:r w:rsidR="00C806D1" w:rsidRPr="00331EBD">
        <w:rPr>
          <w:rFonts w:ascii="Arial" w:hAnsi="Arial" w:cs="Arial"/>
          <w:color w:val="000000"/>
          <w:sz w:val="22"/>
          <w:szCs w:val="22"/>
        </w:rPr>
        <w:t>Summer</w:t>
      </w:r>
      <w:r w:rsidRPr="00331EB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31EBD">
        <w:rPr>
          <w:rFonts w:ascii="Arial" w:hAnsi="Arial" w:cs="Arial"/>
          <w:color w:val="000000"/>
          <w:sz w:val="22"/>
          <w:szCs w:val="22"/>
        </w:rPr>
        <w:t xml:space="preserve">chool </w:t>
      </w:r>
      <w:r w:rsidR="00C806D1">
        <w:rPr>
          <w:rFonts w:ascii="Arial" w:hAnsi="Arial" w:cs="Arial"/>
          <w:color w:val="000000"/>
          <w:sz w:val="22"/>
          <w:szCs w:val="22"/>
        </w:rPr>
        <w:t>from</w:t>
      </w:r>
      <w:r w:rsidRPr="00331EBD">
        <w:rPr>
          <w:rFonts w:ascii="Arial" w:hAnsi="Arial" w:cs="Arial"/>
          <w:color w:val="000000"/>
          <w:sz w:val="22"/>
          <w:szCs w:val="22"/>
        </w:rPr>
        <w:t xml:space="preserve"> Monday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C806D1">
        <w:rPr>
          <w:rFonts w:ascii="Arial" w:hAnsi="Arial" w:cs="Arial"/>
          <w:color w:val="000000"/>
          <w:sz w:val="22"/>
          <w:szCs w:val="22"/>
        </w:rPr>
        <w:t>2</w:t>
      </w:r>
      <w:r w:rsidRPr="000666B2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31EBD">
        <w:rPr>
          <w:rFonts w:ascii="Arial" w:hAnsi="Arial" w:cs="Arial"/>
          <w:color w:val="000000"/>
          <w:sz w:val="22"/>
          <w:szCs w:val="22"/>
        </w:rPr>
        <w:t xml:space="preserve">August to Friday </w:t>
      </w:r>
      <w:r w:rsidR="00E77048">
        <w:rPr>
          <w:rFonts w:ascii="Arial" w:hAnsi="Arial" w:cs="Arial"/>
          <w:color w:val="000000"/>
          <w:sz w:val="22"/>
          <w:szCs w:val="22"/>
        </w:rPr>
        <w:t>1</w:t>
      </w:r>
      <w:r w:rsidR="00C806D1">
        <w:rPr>
          <w:rFonts w:ascii="Arial" w:hAnsi="Arial" w:cs="Arial"/>
          <w:color w:val="000000"/>
          <w:sz w:val="22"/>
          <w:szCs w:val="22"/>
        </w:rPr>
        <w:t>6</w:t>
      </w:r>
      <w:r w:rsidRPr="000666B2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August 202</w:t>
      </w:r>
      <w:r w:rsidR="00C806D1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B7EBF40" w14:textId="77777777" w:rsidR="009C1DD5" w:rsidRDefault="009C1DD5" w:rsidP="000C48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9E2CF92" w14:textId="787BF7FA" w:rsidR="000C4803" w:rsidRPr="000C4803" w:rsidRDefault="00C806D1" w:rsidP="000C480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 the school funds this week, we ask for a nominal fee of </w:t>
      </w:r>
      <w:r w:rsidRPr="00C806D1">
        <w:rPr>
          <w:rFonts w:ascii="Arial" w:hAnsi="Arial" w:cs="Arial"/>
          <w:b/>
          <w:bCs/>
          <w:color w:val="000000"/>
          <w:sz w:val="22"/>
          <w:szCs w:val="22"/>
        </w:rPr>
        <w:t>£150 per student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E77048">
        <w:rPr>
          <w:rFonts w:ascii="Arial" w:hAnsi="Arial" w:cs="Arial"/>
          <w:color w:val="000000"/>
          <w:sz w:val="22"/>
          <w:szCs w:val="22"/>
        </w:rPr>
        <w:t>Please note that this cost will be covered for children receiving Free School Meals or who are in receipt of Pupil Premium funding.</w:t>
      </w:r>
    </w:p>
    <w:p w14:paraId="4D41FA17" w14:textId="77777777" w:rsidR="000C4803" w:rsidRPr="00331EBD" w:rsidRDefault="000C4803" w:rsidP="000C4803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25"/>
        <w:gridCol w:w="208"/>
        <w:gridCol w:w="1967"/>
        <w:gridCol w:w="1956"/>
      </w:tblGrid>
      <w:tr w:rsidR="000C4803" w:rsidRPr="00331EBD" w14:paraId="1BEB4509" w14:textId="77777777" w:rsidTr="00E77048">
        <w:trPr>
          <w:trHeight w:val="1376"/>
          <w:jc w:val="center"/>
        </w:trPr>
        <w:tc>
          <w:tcPr>
            <w:tcW w:w="6325" w:type="dxa"/>
            <w:vAlign w:val="center"/>
          </w:tcPr>
          <w:p w14:paraId="41EBDBB6" w14:textId="77777777" w:rsidR="000C4803" w:rsidRDefault="000C4803" w:rsidP="00D856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me of Pupil:</w:t>
            </w:r>
          </w:p>
          <w:p w14:paraId="1058BA0D" w14:textId="77777777" w:rsidR="000C4803" w:rsidRDefault="000C4803" w:rsidP="00D856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721040E" w14:textId="68E863C0" w:rsidR="000C4803" w:rsidRPr="00A51590" w:rsidRDefault="000C4803" w:rsidP="0033279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1" w:type="dxa"/>
            <w:gridSpan w:val="3"/>
            <w:vAlign w:val="center"/>
          </w:tcPr>
          <w:p w14:paraId="08A56C66" w14:textId="77777777" w:rsidR="000C4803" w:rsidRDefault="000C4803" w:rsidP="00D856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51590">
              <w:rPr>
                <w:rFonts w:ascii="Arial" w:hAnsi="Arial" w:cs="Arial"/>
                <w:b/>
                <w:color w:val="000000"/>
              </w:rPr>
              <w:t>Current School:</w:t>
            </w:r>
          </w:p>
          <w:p w14:paraId="63C4C17E" w14:textId="77777777" w:rsidR="001319F1" w:rsidRDefault="001319F1" w:rsidP="00D856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A9687FA" w14:textId="3647A533" w:rsidR="000C4803" w:rsidRPr="00A51590" w:rsidRDefault="000C4803" w:rsidP="000C480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4803" w:rsidRPr="00331EBD" w14:paraId="1E89DA7F" w14:textId="77777777" w:rsidTr="00E77048">
        <w:trPr>
          <w:jc w:val="center"/>
        </w:trPr>
        <w:tc>
          <w:tcPr>
            <w:tcW w:w="6325" w:type="dxa"/>
          </w:tcPr>
          <w:p w14:paraId="2BC41B20" w14:textId="77777777" w:rsidR="000C4803" w:rsidRPr="00A51590" w:rsidRDefault="000C4803" w:rsidP="00D856C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51590">
              <w:rPr>
                <w:rFonts w:ascii="Arial" w:hAnsi="Arial" w:cs="Arial"/>
                <w:b/>
                <w:color w:val="000000"/>
              </w:rPr>
              <w:t>Name of Parent</w:t>
            </w:r>
            <w:r>
              <w:rPr>
                <w:rFonts w:ascii="Arial" w:hAnsi="Arial" w:cs="Arial"/>
                <w:b/>
                <w:color w:val="000000"/>
              </w:rPr>
              <w:t>(s)/Carer(s)</w:t>
            </w:r>
            <w:r w:rsidRPr="00A51590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4131" w:type="dxa"/>
            <w:gridSpan w:val="3"/>
          </w:tcPr>
          <w:p w14:paraId="1D515E96" w14:textId="77777777" w:rsidR="000C4803" w:rsidRPr="00A51590" w:rsidRDefault="000C4803" w:rsidP="00D856C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51590">
              <w:rPr>
                <w:rFonts w:ascii="Arial" w:hAnsi="Arial" w:cs="Arial"/>
                <w:b/>
                <w:color w:val="000000"/>
              </w:rPr>
              <w:t xml:space="preserve">Telephone: </w:t>
            </w:r>
          </w:p>
          <w:p w14:paraId="61F3BA85" w14:textId="77777777" w:rsidR="009C1DD5" w:rsidRPr="00A51590" w:rsidRDefault="009C1DD5" w:rsidP="00D856C6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6D3D113B" w14:textId="77777777" w:rsidR="000C4803" w:rsidRDefault="000C4803" w:rsidP="00D856C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51590">
              <w:rPr>
                <w:rFonts w:ascii="Arial" w:hAnsi="Arial" w:cs="Arial"/>
                <w:b/>
                <w:color w:val="000000"/>
              </w:rPr>
              <w:t>Mobile:</w:t>
            </w:r>
          </w:p>
          <w:p w14:paraId="389A9D1B" w14:textId="77777777" w:rsidR="000C4803" w:rsidRPr="00A51590" w:rsidRDefault="000C4803" w:rsidP="00D856C6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4803" w:rsidRPr="00331EBD" w14:paraId="3087EF49" w14:textId="77777777" w:rsidTr="00E77048">
        <w:trPr>
          <w:jc w:val="center"/>
        </w:trPr>
        <w:tc>
          <w:tcPr>
            <w:tcW w:w="10456" w:type="dxa"/>
            <w:gridSpan w:val="4"/>
          </w:tcPr>
          <w:p w14:paraId="298FEAC4" w14:textId="77777777" w:rsidR="000C4803" w:rsidRDefault="000C4803" w:rsidP="00D856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Emergency Contact Details </w:t>
            </w:r>
          </w:p>
          <w:p w14:paraId="6091EF60" w14:textId="77777777" w:rsidR="009C1DD5" w:rsidRDefault="009C1DD5" w:rsidP="00D856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12E36A0" w14:textId="77777777" w:rsidR="000C4803" w:rsidRPr="009C1DD5" w:rsidRDefault="000C4803" w:rsidP="00D856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1DD5">
              <w:rPr>
                <w:rFonts w:ascii="Arial" w:hAnsi="Arial" w:cs="Arial"/>
                <w:b/>
                <w:color w:val="000000"/>
                <w:sz w:val="20"/>
                <w:szCs w:val="20"/>
              </w:rPr>
              <w:t>(someone who can be contacted during Summer School, if necessary):</w:t>
            </w:r>
          </w:p>
          <w:p w14:paraId="34F24E4D" w14:textId="77777777" w:rsidR="000C4803" w:rsidRDefault="000C4803" w:rsidP="00D856C6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EB29FF6" w14:textId="77777777" w:rsidR="000C4803" w:rsidRPr="00C806D1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ACT 1 NAME &amp; RELATIONSHIP TO CHILD: </w:t>
            </w:r>
          </w:p>
          <w:p w14:paraId="35AF7EDA" w14:textId="77777777" w:rsidR="000C4803" w:rsidRPr="00C806D1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8A24CE9" w14:textId="77777777" w:rsidR="000C4803" w:rsidRPr="00C806D1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 w14:paraId="756D46B5" w14:textId="77777777" w:rsidR="000C4803" w:rsidRPr="00C806D1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ACT 1 TELEPHONE NUMBER(S): </w:t>
            </w:r>
          </w:p>
          <w:p w14:paraId="7C3E7334" w14:textId="77777777" w:rsidR="000C4803" w:rsidRPr="00C806D1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D69000" w14:textId="77777777" w:rsidR="000C4803" w:rsidRPr="00C806D1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 w14:paraId="27BC6D1B" w14:textId="39172252" w:rsidR="00C806D1" w:rsidRPr="00C806D1" w:rsidRDefault="00C806D1" w:rsidP="00C806D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ACT 1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 ADDRESS</w:t>
            </w: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  <w:p w14:paraId="02B25CC9" w14:textId="77777777" w:rsidR="00C806D1" w:rsidRPr="00C806D1" w:rsidRDefault="00C806D1" w:rsidP="00C806D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F9E326F" w14:textId="77777777" w:rsidR="00C806D1" w:rsidRPr="00C806D1" w:rsidRDefault="00C806D1" w:rsidP="00C806D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 w14:paraId="7091E2F3" w14:textId="77777777" w:rsidR="00C806D1" w:rsidRPr="00C806D1" w:rsidRDefault="00C806D1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C5EF815" w14:textId="77777777" w:rsidR="000C4803" w:rsidRPr="00C806D1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ACT 2 NAME &amp; RELATIONSHIP TO CHILD: </w:t>
            </w:r>
          </w:p>
          <w:p w14:paraId="626044A6" w14:textId="77777777" w:rsidR="000C4803" w:rsidRPr="00C806D1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236915D" w14:textId="77777777" w:rsidR="000C4803" w:rsidRPr="00C806D1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 w14:paraId="22735655" w14:textId="77777777" w:rsidR="000C4803" w:rsidRPr="00C806D1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ACT 2 TELEPHONE NUMBER(S): </w:t>
            </w:r>
          </w:p>
          <w:p w14:paraId="3DC3C189" w14:textId="77777777" w:rsidR="000C4803" w:rsidRPr="00C806D1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9E489A0" w14:textId="77777777" w:rsidR="000C4803" w:rsidRPr="00C806D1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 w14:paraId="7BDEC00F" w14:textId="11C7EB72" w:rsidR="00C806D1" w:rsidRPr="00C806D1" w:rsidRDefault="00C806D1" w:rsidP="00C806D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ACT 2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 ADDRESS</w:t>
            </w: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  <w:p w14:paraId="2B7AFA7C" w14:textId="77777777" w:rsidR="00C806D1" w:rsidRPr="00C806D1" w:rsidRDefault="00C806D1" w:rsidP="00C806D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E8246A" w14:textId="77777777" w:rsidR="00C806D1" w:rsidRPr="00C806D1" w:rsidRDefault="00C806D1" w:rsidP="00C806D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06D1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 w14:paraId="2E472EE5" w14:textId="77777777" w:rsidR="00C806D1" w:rsidRPr="00C806D1" w:rsidRDefault="00C806D1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808555" w14:textId="77777777" w:rsidR="000C4803" w:rsidRDefault="000C4803" w:rsidP="00D856C6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4803" w:rsidRPr="00331EBD" w14:paraId="36C730BC" w14:textId="77777777" w:rsidTr="00E77048">
        <w:trPr>
          <w:jc w:val="center"/>
        </w:trPr>
        <w:tc>
          <w:tcPr>
            <w:tcW w:w="6533" w:type="dxa"/>
            <w:gridSpan w:val="2"/>
          </w:tcPr>
          <w:p w14:paraId="69F3A274" w14:textId="77777777" w:rsidR="000C4803" w:rsidRPr="009C1DD5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AC1B4D" w14:textId="7942CF1C" w:rsidR="000C4803" w:rsidRPr="009C1DD5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1D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y child is in receipt of free school meals </w:t>
            </w:r>
            <w:r w:rsidR="001C4E5C" w:rsidRPr="009C1DD5">
              <w:rPr>
                <w:rFonts w:ascii="Arial" w:hAnsi="Arial" w:cs="Arial"/>
                <w:b/>
                <w:color w:val="000000"/>
                <w:sz w:val="20"/>
                <w:szCs w:val="20"/>
              </w:rPr>
              <w:t>or eligible for Pupil Premium funding.</w:t>
            </w:r>
          </w:p>
          <w:p w14:paraId="5FA026AC" w14:textId="77777777" w:rsidR="000C4803" w:rsidRPr="009C1DD5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1DD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9C1D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please circle as appropriate) </w:t>
            </w:r>
            <w:r w:rsidRPr="009C1D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DF87C30" w14:textId="77777777" w:rsidR="000C4803" w:rsidRPr="009C1DD5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60C0FFE6" w14:textId="77777777" w:rsidR="000C4803" w:rsidRPr="009C1DD5" w:rsidRDefault="000C4803" w:rsidP="00D856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1DD5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56" w:type="dxa"/>
            <w:vAlign w:val="center"/>
          </w:tcPr>
          <w:p w14:paraId="6725F8D0" w14:textId="77777777" w:rsidR="000C4803" w:rsidRPr="009C1DD5" w:rsidRDefault="000C4803" w:rsidP="00D856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1DD5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0C4803" w:rsidRPr="00331EBD" w14:paraId="293D466C" w14:textId="77777777" w:rsidTr="00E77048">
        <w:trPr>
          <w:jc w:val="center"/>
        </w:trPr>
        <w:tc>
          <w:tcPr>
            <w:tcW w:w="10456" w:type="dxa"/>
            <w:gridSpan w:val="4"/>
          </w:tcPr>
          <w:p w14:paraId="12A568BA" w14:textId="77777777" w:rsidR="000C4803" w:rsidRPr="009C1DD5" w:rsidRDefault="000C4803" w:rsidP="00D856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1D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advise of any relevant medical, educational or physical issues: </w:t>
            </w:r>
          </w:p>
          <w:p w14:paraId="6EAF6589" w14:textId="77777777" w:rsidR="000C4803" w:rsidRDefault="000C4803" w:rsidP="00D856C6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59D71AED" w14:textId="77777777" w:rsidR="000C4803" w:rsidRPr="00A51590" w:rsidRDefault="000C4803" w:rsidP="00D856C6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2C30CE24" w14:textId="77777777" w:rsidR="000C4803" w:rsidRPr="00A51590" w:rsidRDefault="000C4803" w:rsidP="00D856C6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6760FEF6" w14:textId="77777777" w:rsidR="000C4803" w:rsidRDefault="000C4803" w:rsidP="00D856C6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D3D54B2" w14:textId="77777777" w:rsidR="00C22FF3" w:rsidRPr="00A51590" w:rsidRDefault="00C22FF3" w:rsidP="00D856C6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0F2212F0" w14:textId="77777777" w:rsidR="000C4803" w:rsidRPr="00A51590" w:rsidRDefault="000C4803" w:rsidP="00D856C6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EC370C8" w14:textId="77777777" w:rsidR="000C4803" w:rsidRDefault="000C4803" w:rsidP="000C4803">
      <w:pPr>
        <w:jc w:val="both"/>
        <w:rPr>
          <w:rFonts w:ascii="Arial" w:hAnsi="Arial" w:cs="Arial"/>
          <w:color w:val="000000"/>
        </w:rPr>
      </w:pPr>
    </w:p>
    <w:p w14:paraId="1ACA7071" w14:textId="77777777" w:rsidR="000C4803" w:rsidRDefault="000C4803" w:rsidP="000C4803">
      <w:pPr>
        <w:jc w:val="both"/>
        <w:rPr>
          <w:rFonts w:ascii="Arial" w:hAnsi="Arial" w:cs="Arial"/>
          <w:color w:val="000000"/>
        </w:rPr>
      </w:pPr>
    </w:p>
    <w:p w14:paraId="79EA7F36" w14:textId="54E6F227" w:rsidR="00D51674" w:rsidRDefault="000C4803" w:rsidP="00C22FF3">
      <w:pPr>
        <w:jc w:val="both"/>
      </w:pPr>
      <w:r w:rsidRPr="00A15B3E">
        <w:rPr>
          <w:rFonts w:ascii="Arial" w:hAnsi="Arial" w:cs="Arial"/>
          <w:color w:val="000000"/>
          <w:sz w:val="22"/>
          <w:szCs w:val="22"/>
        </w:rPr>
        <w:t>Signed</w:t>
      </w:r>
      <w:r>
        <w:rPr>
          <w:rFonts w:ascii="Arial" w:hAnsi="Arial" w:cs="Arial"/>
          <w:color w:val="000000"/>
          <w:sz w:val="22"/>
          <w:szCs w:val="22"/>
        </w:rPr>
        <w:t xml:space="preserve"> (Parent/Carer): </w:t>
      </w:r>
      <w:r w:rsidRPr="00A15B3E">
        <w:rPr>
          <w:rFonts w:ascii="Arial" w:hAnsi="Arial" w:cs="Arial"/>
          <w:color w:val="000000"/>
          <w:sz w:val="22"/>
          <w:szCs w:val="22"/>
        </w:rPr>
        <w:t>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</w:p>
    <w:sectPr w:rsidR="00D51674" w:rsidSect="000C48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803"/>
    <w:rsid w:val="00063030"/>
    <w:rsid w:val="000A1F1C"/>
    <w:rsid w:val="000C4803"/>
    <w:rsid w:val="00107CFE"/>
    <w:rsid w:val="001319F1"/>
    <w:rsid w:val="001C4E5C"/>
    <w:rsid w:val="00301C10"/>
    <w:rsid w:val="0033279F"/>
    <w:rsid w:val="003405C7"/>
    <w:rsid w:val="00362161"/>
    <w:rsid w:val="003D2244"/>
    <w:rsid w:val="00411731"/>
    <w:rsid w:val="00416BC2"/>
    <w:rsid w:val="004753E5"/>
    <w:rsid w:val="00480A31"/>
    <w:rsid w:val="00490F5B"/>
    <w:rsid w:val="00491117"/>
    <w:rsid w:val="00497B9E"/>
    <w:rsid w:val="00546808"/>
    <w:rsid w:val="00570B38"/>
    <w:rsid w:val="0058250D"/>
    <w:rsid w:val="005B2C14"/>
    <w:rsid w:val="00645332"/>
    <w:rsid w:val="006C53B9"/>
    <w:rsid w:val="006D2E15"/>
    <w:rsid w:val="006E73E4"/>
    <w:rsid w:val="006F4674"/>
    <w:rsid w:val="00714141"/>
    <w:rsid w:val="00714FEF"/>
    <w:rsid w:val="00761C4D"/>
    <w:rsid w:val="008E4D78"/>
    <w:rsid w:val="0093607B"/>
    <w:rsid w:val="009B7047"/>
    <w:rsid w:val="009C1DD5"/>
    <w:rsid w:val="009D0895"/>
    <w:rsid w:val="009E6F7D"/>
    <w:rsid w:val="00A03BDA"/>
    <w:rsid w:val="00B32946"/>
    <w:rsid w:val="00C170DA"/>
    <w:rsid w:val="00C22FF3"/>
    <w:rsid w:val="00C60AF0"/>
    <w:rsid w:val="00C806D1"/>
    <w:rsid w:val="00C976B2"/>
    <w:rsid w:val="00CD2643"/>
    <w:rsid w:val="00D12962"/>
    <w:rsid w:val="00D51674"/>
    <w:rsid w:val="00D856C6"/>
    <w:rsid w:val="00D86839"/>
    <w:rsid w:val="00DE1CD0"/>
    <w:rsid w:val="00DE1F09"/>
    <w:rsid w:val="00DE7C64"/>
    <w:rsid w:val="00E25ECA"/>
    <w:rsid w:val="00E2611A"/>
    <w:rsid w:val="00E77048"/>
    <w:rsid w:val="00ED2A95"/>
    <w:rsid w:val="00F5640C"/>
    <w:rsid w:val="00F938FA"/>
    <w:rsid w:val="00FB7DD6"/>
    <w:rsid w:val="00FD628D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527D"/>
  <w15:docId w15:val="{B0977800-D3B9-4716-8A64-DB9409E6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8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0875D627C784EAE6523AE88D0FC8C" ma:contentTypeVersion="14" ma:contentTypeDescription="Create a new document." ma:contentTypeScope="" ma:versionID="9a5e7651edf36c7372d55558c2f669a3">
  <xsd:schema xmlns:xsd="http://www.w3.org/2001/XMLSchema" xmlns:xs="http://www.w3.org/2001/XMLSchema" xmlns:p="http://schemas.microsoft.com/office/2006/metadata/properties" xmlns:ns3="ce1fdaff-9f24-40a5-92ff-c5046b0ca88f" xmlns:ns4="6dda1e7d-6897-4b74-82aa-f0dc58c4b896" targetNamespace="http://schemas.microsoft.com/office/2006/metadata/properties" ma:root="true" ma:fieldsID="f56b7d66d4ac0cebbaf3beb7939eb73d" ns3:_="" ns4:_="">
    <xsd:import namespace="ce1fdaff-9f24-40a5-92ff-c5046b0ca88f"/>
    <xsd:import namespace="6dda1e7d-6897-4b74-82aa-f0dc58c4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fdaff-9f24-40a5-92ff-c5046b0ca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1e7d-6897-4b74-82aa-f0dc58c4b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148E7-DCF8-406B-95A2-23F52212D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9A65A-F1A5-4CCD-A365-0817482F6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38723-7AA2-4468-84CB-DA333B1C7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EED1E-F62D-486C-8962-520D5EF90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fdaff-9f24-40a5-92ff-c5046b0ca88f"/>
    <ds:schemaRef ds:uri="6dda1e7d-6897-4b74-82aa-f0dc58c4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, B (High Storrs - Staff)</dc:creator>
  <cp:keywords/>
  <dc:description/>
  <cp:lastModifiedBy>Rose, D (High Storrs - Staff)</cp:lastModifiedBy>
  <cp:revision>1</cp:revision>
  <cp:lastPrinted>2024-04-24T13:48:00Z</cp:lastPrinted>
  <dcterms:created xsi:type="dcterms:W3CDTF">2024-04-09T09:56:00Z</dcterms:created>
  <dcterms:modified xsi:type="dcterms:W3CDTF">2024-04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0875D627C784EAE6523AE88D0FC8C</vt:lpwstr>
  </property>
</Properties>
</file>